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-401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4395"/>
        <w:gridCol w:w="1701"/>
        <w:gridCol w:w="2659"/>
      </w:tblGrid>
      <w:tr w:rsidR="00A26755" w:rsidRPr="00F966E0" w:rsidTr="009A62D3">
        <w:trPr>
          <w:trHeight w:val="964"/>
        </w:trPr>
        <w:tc>
          <w:tcPr>
            <w:tcW w:w="6380" w:type="dxa"/>
            <w:gridSpan w:val="2"/>
            <w:shd w:val="clear" w:color="auto" w:fill="FF0000"/>
            <w:vAlign w:val="center"/>
          </w:tcPr>
          <w:p w:rsidR="00A26755" w:rsidRPr="00F966E0" w:rsidRDefault="00863E75" w:rsidP="00F966E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utsch</w:t>
            </w:r>
          </w:p>
        </w:tc>
        <w:tc>
          <w:tcPr>
            <w:tcW w:w="1701" w:type="dxa"/>
            <w:shd w:val="clear" w:color="auto" w:fill="FF0000"/>
          </w:tcPr>
          <w:p w:rsidR="00A26755" w:rsidRPr="00F966E0" w:rsidRDefault="0090038A" w:rsidP="00F966E0">
            <w:pPr>
              <w:rPr>
                <w:b/>
                <w:sz w:val="28"/>
                <w:szCs w:val="28"/>
              </w:rPr>
            </w:pP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5F7BD305" wp14:editId="2C5B400F">
                      <wp:simplePos x="0" y="0"/>
                      <wp:positionH relativeFrom="column">
                        <wp:posOffset>193040</wp:posOffset>
                      </wp:positionH>
                      <wp:positionV relativeFrom="paragraph">
                        <wp:posOffset>93980</wp:posOffset>
                      </wp:positionV>
                      <wp:extent cx="673100" cy="447040"/>
                      <wp:effectExtent l="247650" t="0" r="12700" b="10160"/>
                      <wp:wrapNone/>
                      <wp:docPr id="6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3100" cy="447040"/>
                              </a:xfrm>
                              <a:prstGeom prst="wedgeEllipseCallout">
                                <a:avLst>
                                  <a:gd name="adj1" fmla="val -80000"/>
                                  <a:gd name="adj2" fmla="val 21306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26755" w:rsidRDefault="005D1107" w:rsidP="00A26755">
                                  <w:r>
                                    <w:t>Gehe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3" coordsize="21600,21600" o:spt="63" adj="1350,25920" path="wr,,21600,21600@15@16@17@18l@21@22xe">
                      <v:stroke joinstyle="miter"/>
                      <v:formulas>
                        <v:f eqn="val #0"/>
                        <v:f eqn="val #1"/>
                        <v:f eqn="sum 10800 0 #0"/>
                        <v:f eqn="sum 10800 0 #1"/>
                        <v:f eqn="atan2 @2 @3"/>
                        <v:f eqn="sumangle @4 11 0"/>
                        <v:f eqn="sumangle @4 0 11"/>
                        <v:f eqn="cos 10800 @4"/>
                        <v:f eqn="sin 10800 @4"/>
                        <v:f eqn="cos 10800 @5"/>
                        <v:f eqn="sin 10800 @5"/>
                        <v:f eqn="cos 10800 @6"/>
                        <v:f eqn="sin 10800 @6"/>
                        <v:f eqn="sum 10800 0 @7"/>
                        <v:f eqn="sum 10800 0 @8"/>
                        <v:f eqn="sum 10800 0 @9"/>
                        <v:f eqn="sum 10800 0 @10"/>
                        <v:f eqn="sum 10800 0 @11"/>
                        <v:f eqn="sum 10800 0 @12"/>
                        <v:f eqn="mod @2 @3 0"/>
                        <v:f eqn="sum @19 0 10800"/>
                        <v:f eqn="if @20 #0 @13"/>
                        <v:f eqn="if @20 #1 @14"/>
                      </v:formulas>
                      <v:path o:connecttype="custom" o:connectlocs="10800,0;3163,3163;0,10800;3163,18437;10800,21600;18437,18437;21600,10800;18437,3163;@21,@22" textboxrect="3163,3163,18437,18437"/>
                      <v:handles>
                        <v:h position="#0,#1"/>
                      </v:handles>
                    </v:shapetype>
                    <v:shape id="AutoShape 5" o:spid="_x0000_s1026" type="#_x0000_t63" style="position:absolute;margin-left:15.2pt;margin-top:7.4pt;width:53pt;height:35.2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" adj="-6480,15402">
                      <v:textbox>
                        <w:txbxContent>
                          <w:p w:rsidR="00A26755" w:rsidRDefault="005D1107" w:rsidP="00A26755">
                            <w:r>
                              <w:t>Gehe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26755" w:rsidRPr="00F966E0" w:rsidRDefault="00A26755" w:rsidP="00F966E0">
            <w:pPr>
              <w:rPr>
                <w:b/>
                <w:sz w:val="28"/>
                <w:szCs w:val="28"/>
              </w:rPr>
            </w:pPr>
          </w:p>
        </w:tc>
        <w:tc>
          <w:tcPr>
            <w:tcW w:w="2659" w:type="dxa"/>
            <w:shd w:val="clear" w:color="auto" w:fill="FF0000"/>
            <w:vAlign w:val="center"/>
          </w:tcPr>
          <w:p w:rsidR="00A26755" w:rsidRPr="00F966E0" w:rsidRDefault="005D1107" w:rsidP="00F966E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lasse 1</w:t>
            </w:r>
          </w:p>
        </w:tc>
      </w:tr>
      <w:tr w:rsidR="00A26755" w:rsidRPr="00F966E0" w:rsidTr="00F966E0">
        <w:trPr>
          <w:trHeight w:val="567"/>
        </w:trPr>
        <w:tc>
          <w:tcPr>
            <w:tcW w:w="10740" w:type="dxa"/>
            <w:gridSpan w:val="4"/>
            <w:shd w:val="clear" w:color="auto" w:fill="auto"/>
            <w:vAlign w:val="center"/>
          </w:tcPr>
          <w:p w:rsidR="00A26755" w:rsidRPr="009A62D3" w:rsidRDefault="00A26755" w:rsidP="005D1107">
            <w:pPr>
              <w:rPr>
                <w:b/>
                <w:sz w:val="28"/>
                <w:szCs w:val="28"/>
              </w:rPr>
            </w:pPr>
            <w:r w:rsidRPr="009A62D3">
              <w:rPr>
                <w:b/>
                <w:sz w:val="28"/>
                <w:szCs w:val="28"/>
              </w:rPr>
              <w:t>Thema:</w:t>
            </w:r>
            <w:r w:rsidR="00741F46" w:rsidRPr="009A62D3">
              <w:rPr>
                <w:b/>
                <w:sz w:val="28"/>
                <w:szCs w:val="28"/>
              </w:rPr>
              <w:t xml:space="preserve"> </w:t>
            </w:r>
            <w:r w:rsidR="005D1107" w:rsidRPr="005D110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„Der Buchstabenbaum“ von Leo </w:t>
            </w:r>
            <w:proofErr w:type="spellStart"/>
            <w:r w:rsidR="005D1107" w:rsidRPr="005D1107">
              <w:rPr>
                <w:rFonts w:ascii="Arial" w:hAnsi="Arial" w:cs="Arial"/>
                <w:b/>
                <w:bCs/>
                <w:sz w:val="24"/>
                <w:szCs w:val="24"/>
              </w:rPr>
              <w:t>Lionni</w:t>
            </w:r>
            <w:proofErr w:type="spellEnd"/>
            <w:r w:rsidR="005D1107" w:rsidRPr="005D110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                                                                     </w:t>
            </w:r>
            <w:r w:rsidR="00A277FA" w:rsidRPr="005D1107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A26755" w:rsidRPr="00F966E0" w:rsidTr="00F966E0">
        <w:trPr>
          <w:trHeight w:val="567"/>
        </w:trPr>
        <w:tc>
          <w:tcPr>
            <w:tcW w:w="1985" w:type="dxa"/>
            <w:shd w:val="clear" w:color="auto" w:fill="auto"/>
            <w:vAlign w:val="center"/>
          </w:tcPr>
          <w:p w:rsidR="00A26755" w:rsidRPr="00F966E0" w:rsidRDefault="00A26755" w:rsidP="003C35E4">
            <w:pPr>
              <w:rPr>
                <w:b/>
                <w:sz w:val="28"/>
                <w:szCs w:val="28"/>
                <w:lang w:val="en-US"/>
              </w:rPr>
            </w:pPr>
            <w:proofErr w:type="spellStart"/>
            <w:r w:rsidRPr="00F966E0">
              <w:rPr>
                <w:b/>
                <w:sz w:val="28"/>
                <w:szCs w:val="28"/>
                <w:lang w:val="en-US"/>
              </w:rPr>
              <w:t>Zeit</w:t>
            </w:r>
            <w:proofErr w:type="spellEnd"/>
            <w:r w:rsidRPr="00F966E0">
              <w:rPr>
                <w:b/>
                <w:sz w:val="28"/>
                <w:szCs w:val="28"/>
                <w:lang w:val="en-US"/>
              </w:rPr>
              <w:t>:</w:t>
            </w:r>
            <w:r w:rsidR="009003BD" w:rsidRPr="00F966E0">
              <w:rPr>
                <w:b/>
                <w:sz w:val="28"/>
                <w:szCs w:val="28"/>
                <w:lang w:val="en-US"/>
              </w:rPr>
              <w:t xml:space="preserve"> </w:t>
            </w:r>
            <w:r w:rsidR="009A62D3">
              <w:rPr>
                <w:b/>
                <w:sz w:val="28"/>
                <w:szCs w:val="28"/>
                <w:lang w:val="en-US"/>
              </w:rPr>
              <w:t>1 UZE</w:t>
            </w:r>
          </w:p>
        </w:tc>
        <w:tc>
          <w:tcPr>
            <w:tcW w:w="8755" w:type="dxa"/>
            <w:gridSpan w:val="3"/>
            <w:shd w:val="clear" w:color="auto" w:fill="auto"/>
            <w:vAlign w:val="center"/>
          </w:tcPr>
          <w:p w:rsidR="00A26755" w:rsidRPr="00F966E0" w:rsidRDefault="00A26755" w:rsidP="005D1107">
            <w:pPr>
              <w:rPr>
                <w:b/>
                <w:sz w:val="28"/>
                <w:szCs w:val="28"/>
                <w:lang w:val="en-US"/>
              </w:rPr>
            </w:pPr>
            <w:r w:rsidRPr="00F966E0">
              <w:rPr>
                <w:b/>
                <w:sz w:val="28"/>
                <w:szCs w:val="28"/>
                <w:lang w:val="en-US"/>
              </w:rPr>
              <w:t>Material:</w:t>
            </w:r>
            <w:r w:rsidR="009003BD" w:rsidRPr="00F966E0"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="005D1107">
              <w:rPr>
                <w:b/>
                <w:sz w:val="28"/>
                <w:szCs w:val="28"/>
                <w:lang w:val="en-US"/>
              </w:rPr>
              <w:t>Buch</w:t>
            </w:r>
            <w:proofErr w:type="spellEnd"/>
            <w:r w:rsidR="005D1107">
              <w:rPr>
                <w:b/>
                <w:sz w:val="28"/>
                <w:szCs w:val="28"/>
                <w:lang w:val="en-US"/>
              </w:rPr>
              <w:t xml:space="preserve">, </w:t>
            </w:r>
            <w:proofErr w:type="spellStart"/>
            <w:r w:rsidR="005D1107">
              <w:rPr>
                <w:b/>
                <w:sz w:val="28"/>
                <w:szCs w:val="28"/>
                <w:lang w:val="en-US"/>
              </w:rPr>
              <w:t>Buchstabenkarten</w:t>
            </w:r>
            <w:proofErr w:type="spellEnd"/>
            <w:r w:rsidR="004F6CD2">
              <w:rPr>
                <w:b/>
                <w:sz w:val="28"/>
                <w:szCs w:val="28"/>
                <w:lang w:val="en-US"/>
              </w:rPr>
              <w:t xml:space="preserve">, </w:t>
            </w:r>
            <w:proofErr w:type="spellStart"/>
            <w:r w:rsidR="004F6CD2">
              <w:rPr>
                <w:b/>
                <w:sz w:val="28"/>
                <w:szCs w:val="28"/>
                <w:lang w:val="en-US"/>
              </w:rPr>
              <w:t>Wörterkarten</w:t>
            </w:r>
            <w:proofErr w:type="spellEnd"/>
          </w:p>
        </w:tc>
      </w:tr>
      <w:tr w:rsidR="00A26755" w:rsidRPr="00F966E0" w:rsidTr="00F966E0">
        <w:tc>
          <w:tcPr>
            <w:tcW w:w="10740" w:type="dxa"/>
            <w:gridSpan w:val="4"/>
            <w:shd w:val="clear" w:color="auto" w:fill="auto"/>
          </w:tcPr>
          <w:p w:rsidR="00A26755" w:rsidRPr="00F966E0" w:rsidRDefault="0090038A" w:rsidP="00F966E0">
            <w:pPr>
              <w:rPr>
                <w:sz w:val="144"/>
                <w:szCs w:val="144"/>
                <w:lang w:val="en-US"/>
              </w:rPr>
            </w:pP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107315</wp:posOffset>
                      </wp:positionH>
                      <wp:positionV relativeFrom="paragraph">
                        <wp:posOffset>73025</wp:posOffset>
                      </wp:positionV>
                      <wp:extent cx="6898005" cy="3190875"/>
                      <wp:effectExtent l="0" t="0" r="635" b="3175"/>
                      <wp:wrapNone/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98005" cy="3190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14A55" w:rsidRDefault="005D1107" w:rsidP="00863E75">
                                  <w:pPr>
                                    <w:spacing w:after="200" w:line="276" w:lineRule="auto"/>
                                    <w:contextualSpacing/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de-DE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de-DE"/>
                                    </w:rPr>
                                    <w:t xml:space="preserve">Als vorbereitende Übung gehen die </w:t>
                                  </w:r>
                                  <w:proofErr w:type="spellStart"/>
                                  <w:r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de-DE"/>
                                    </w:rPr>
                                    <w:t>Sp</w:t>
                                  </w:r>
                                  <w:proofErr w:type="spellEnd"/>
                                  <w:r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de-DE"/>
                                    </w:rPr>
                                    <w:t xml:space="preserve"> durch den Raum. Auf ein Signal des </w:t>
                                  </w:r>
                                  <w:proofErr w:type="spellStart"/>
                                  <w:r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de-DE"/>
                                    </w:rPr>
                                    <w:t>SpL</w:t>
                                  </w:r>
                                  <w:proofErr w:type="spellEnd"/>
                                  <w:r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de-DE"/>
                                    </w:rPr>
                                    <w:t xml:space="preserve"> bleiben sie stehen. Der </w:t>
                                  </w:r>
                                  <w:proofErr w:type="spellStart"/>
                                  <w:r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de-DE"/>
                                    </w:rPr>
                                    <w:t>SpL</w:t>
                                  </w:r>
                                  <w:proofErr w:type="spellEnd"/>
                                  <w:r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de-DE"/>
                                    </w:rPr>
                                    <w:t xml:space="preserve"> nennt einen Buchstaben, den die </w:t>
                                  </w:r>
                                  <w:proofErr w:type="spellStart"/>
                                  <w:r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de-DE"/>
                                    </w:rPr>
                                    <w:t>Sp</w:t>
                                  </w:r>
                                  <w:proofErr w:type="spellEnd"/>
                                  <w:r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de-DE"/>
                                    </w:rPr>
                                    <w:t xml:space="preserve"> mit einem Partner darstellen. Im Anschluss folgen Übungen mit der Anlauttabelle, z.B. „Wo wohnt das E“?  Die </w:t>
                                  </w:r>
                                  <w:proofErr w:type="spellStart"/>
                                  <w:r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de-DE"/>
                                    </w:rPr>
                                    <w:t>Sp</w:t>
                                  </w:r>
                                  <w:proofErr w:type="spellEnd"/>
                                  <w:r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de-DE"/>
                                    </w:rPr>
                                    <w:t xml:space="preserve"> nennen das entsprechende Anlautbild. Der </w:t>
                                  </w:r>
                                  <w:proofErr w:type="spellStart"/>
                                  <w:r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de-DE"/>
                                    </w:rPr>
                                    <w:t>SpL</w:t>
                                  </w:r>
                                  <w:proofErr w:type="spellEnd"/>
                                  <w:r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de-DE"/>
                                    </w:rPr>
                                    <w:t xml:space="preserve"> stellt nun das Buch vor, in dem Buchstaben auf einem Ba</w:t>
                                  </w:r>
                                  <w:r w:rsidR="00847DE5"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de-DE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de-DE"/>
                                    </w:rPr>
                                    <w:t>m leben, vom Wind we</w:t>
                                  </w:r>
                                  <w:r w:rsidR="00847DE5"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de-DE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de-DE"/>
                                    </w:rPr>
                                    <w:t>geweht werden</w:t>
                                  </w:r>
                                  <w:r w:rsidR="00847DE5"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de-DE"/>
                                    </w:rPr>
                                    <w:t xml:space="preserve"> und sich schließlich zu Wörtern und Sätzen zusammenfinden. Diese Geschichte kann nun – auch mit </w:t>
                                  </w:r>
                                  <w:proofErr w:type="gramStart"/>
                                  <w:r w:rsidR="00847DE5"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de-DE"/>
                                    </w:rPr>
                                    <w:t>anderen</w:t>
                                  </w:r>
                                  <w:proofErr w:type="gramEnd"/>
                                  <w:r w:rsidR="00847DE5"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de-DE"/>
                                    </w:rPr>
                                    <w:t xml:space="preserve"> Wortmaterial – nachgespielt werden. Die </w:t>
                                  </w:r>
                                  <w:proofErr w:type="spellStart"/>
                                  <w:r w:rsidR="00847DE5"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de-DE"/>
                                    </w:rPr>
                                    <w:t>Sp</w:t>
                                  </w:r>
                                  <w:proofErr w:type="spellEnd"/>
                                  <w:r w:rsidR="00847DE5"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de-DE"/>
                                    </w:rPr>
                                    <w:t xml:space="preserve"> erhalten Buchstabenkarten, gehen wieder durch den Raum und sagen ihren Laut vor sich hin. In der nächsten Phase übergeben die </w:t>
                                  </w:r>
                                  <w:proofErr w:type="spellStart"/>
                                  <w:r w:rsidR="00847DE5"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de-DE"/>
                                    </w:rPr>
                                    <w:t>Sp</w:t>
                                  </w:r>
                                  <w:proofErr w:type="spellEnd"/>
                                  <w:r w:rsidR="00847DE5"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de-DE"/>
                                    </w:rPr>
                                    <w:t xml:space="preserve"> ihren Buchstaben </w:t>
                                  </w:r>
                                  <w:r w:rsidR="004F6CD2"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de-DE"/>
                                    </w:rPr>
                                    <w:t>anderen</w:t>
                                  </w:r>
                                  <w:r w:rsidR="00847DE5"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de-DE"/>
                                    </w:rPr>
                                    <w:t xml:space="preserve"> Kindern, denen sie begegnen. Dieser Wechsel sollte ein paar Mal erfolgen, dass die Kinder möglichst viele Buchstaben erkannt und gesprochen haben. Die </w:t>
                                  </w:r>
                                  <w:proofErr w:type="spellStart"/>
                                  <w:r w:rsidR="00847DE5"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de-DE"/>
                                    </w:rPr>
                                    <w:t>Sp</w:t>
                                  </w:r>
                                  <w:proofErr w:type="spellEnd"/>
                                  <w:r w:rsidR="00847DE5"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de-DE"/>
                                    </w:rPr>
                                    <w:t xml:space="preserve"> finden sich nun zu Wörtern zusammen, die als optische Hilfe an der Tafel fixiert sind. Auch eigene Vorschläge der </w:t>
                                  </w:r>
                                  <w:proofErr w:type="spellStart"/>
                                  <w:r w:rsidR="00847DE5"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de-DE"/>
                                    </w:rPr>
                                    <w:t>Sp</w:t>
                                  </w:r>
                                  <w:proofErr w:type="spellEnd"/>
                                  <w:r w:rsidR="00847DE5"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de-DE"/>
                                    </w:rPr>
                                    <w:t xml:space="preserve"> können aufgegriffen werden.</w:t>
                                  </w:r>
                                  <w:r w:rsidR="004F6CD2"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de-DE"/>
                                    </w:rPr>
                                    <w:t xml:space="preserve"> Analog dazu kann im Anschluss daran mit Wörtern verfahren werden, aus denen Sätze gebildet werden sollen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7" type="#_x0000_t202" style="position:absolute;margin-left:-8.45pt;margin-top:5.75pt;width:543.15pt;height:25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" filled="f" stroked="f">
                      <v:textbox>
                        <w:txbxContent>
                          <w:p w:rsidR="00814A55" w:rsidRDefault="005D1107" w:rsidP="00863E75">
                            <w:pPr>
                              <w:spacing w:after="200" w:line="276" w:lineRule="auto"/>
                              <w:contextualSpacing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de-DE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de-DE"/>
                              </w:rPr>
                              <w:t xml:space="preserve">Als vorbereitende Übung gehen die 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de-DE"/>
                              </w:rPr>
                              <w:t>Sp</w:t>
                            </w:r>
                            <w:proofErr w:type="spellEnd"/>
                            <w:r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de-DE"/>
                              </w:rPr>
                              <w:t xml:space="preserve"> durch den Raum. Auf ein Signal des 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de-DE"/>
                              </w:rPr>
                              <w:t>SpL</w:t>
                            </w:r>
                            <w:proofErr w:type="spellEnd"/>
                            <w:r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de-DE"/>
                              </w:rPr>
                              <w:t xml:space="preserve"> bleiben sie stehen. Der 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de-DE"/>
                              </w:rPr>
                              <w:t>SpL</w:t>
                            </w:r>
                            <w:proofErr w:type="spellEnd"/>
                            <w:r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de-DE"/>
                              </w:rPr>
                              <w:t xml:space="preserve"> nennt einen Buchstaben, den die 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de-DE"/>
                              </w:rPr>
                              <w:t>Sp</w:t>
                            </w:r>
                            <w:proofErr w:type="spellEnd"/>
                            <w:r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de-DE"/>
                              </w:rPr>
                              <w:t xml:space="preserve"> mit einem Partner darstellen. Im Anschluss folgen Übungen mit der Anlauttabelle, z.B. „Wo wohnt das E“?  Die 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de-DE"/>
                              </w:rPr>
                              <w:t>Sp</w:t>
                            </w:r>
                            <w:proofErr w:type="spellEnd"/>
                            <w:r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de-DE"/>
                              </w:rPr>
                              <w:t xml:space="preserve"> nennen das entsprechende Anlautbild. Der 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de-DE"/>
                              </w:rPr>
                              <w:t>SpL</w:t>
                            </w:r>
                            <w:proofErr w:type="spellEnd"/>
                            <w:r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de-DE"/>
                              </w:rPr>
                              <w:t xml:space="preserve"> stellt nun das Buch vor, in dem Buchstaben auf einem Ba</w:t>
                            </w:r>
                            <w:r w:rsidR="00847DE5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de-DE"/>
                              </w:rPr>
                              <w:t>u</w:t>
                            </w:r>
                            <w:r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de-DE"/>
                              </w:rPr>
                              <w:t>m leben, vom Wind we</w:t>
                            </w:r>
                            <w:r w:rsidR="00847DE5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de-DE"/>
                              </w:rPr>
                              <w:t>g</w:t>
                            </w:r>
                            <w:r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de-DE"/>
                              </w:rPr>
                              <w:t>geweht werden</w:t>
                            </w:r>
                            <w:r w:rsidR="00847DE5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de-DE"/>
                              </w:rPr>
                              <w:t xml:space="preserve"> und sich schließlich zu Wörtern und Sätzen zusammenfinden. Diese Geschichte kann nun – auch mit </w:t>
                            </w:r>
                            <w:proofErr w:type="gramStart"/>
                            <w:r w:rsidR="00847DE5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de-DE"/>
                              </w:rPr>
                              <w:t>anderen</w:t>
                            </w:r>
                            <w:proofErr w:type="gramEnd"/>
                            <w:r w:rsidR="00847DE5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de-DE"/>
                              </w:rPr>
                              <w:t xml:space="preserve"> Wortmaterial – nachgespielt werden. Die </w:t>
                            </w:r>
                            <w:proofErr w:type="spellStart"/>
                            <w:r w:rsidR="00847DE5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de-DE"/>
                              </w:rPr>
                              <w:t>Sp</w:t>
                            </w:r>
                            <w:proofErr w:type="spellEnd"/>
                            <w:r w:rsidR="00847DE5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de-DE"/>
                              </w:rPr>
                              <w:t xml:space="preserve"> erhalten Buchstabenkarten, gehen wieder durch den Raum und sagen ihren Laut vor sich hin. In der nächsten Phase übergeben die </w:t>
                            </w:r>
                            <w:proofErr w:type="spellStart"/>
                            <w:r w:rsidR="00847DE5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de-DE"/>
                              </w:rPr>
                              <w:t>Sp</w:t>
                            </w:r>
                            <w:proofErr w:type="spellEnd"/>
                            <w:r w:rsidR="00847DE5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de-DE"/>
                              </w:rPr>
                              <w:t xml:space="preserve"> ihren Buchstaben </w:t>
                            </w:r>
                            <w:r w:rsidR="004F6CD2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de-DE"/>
                              </w:rPr>
                              <w:t>anderen</w:t>
                            </w:r>
                            <w:r w:rsidR="00847DE5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de-DE"/>
                              </w:rPr>
                              <w:t xml:space="preserve"> Kindern, denen sie begegnen. Dieser Wechsel sollte ein paar Mal erfolgen, dass die Kinder möglichst viele Buchstaben erkannt und gesprochen haben. Die </w:t>
                            </w:r>
                            <w:proofErr w:type="spellStart"/>
                            <w:r w:rsidR="00847DE5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de-DE"/>
                              </w:rPr>
                              <w:t>Sp</w:t>
                            </w:r>
                            <w:proofErr w:type="spellEnd"/>
                            <w:r w:rsidR="00847DE5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de-DE"/>
                              </w:rPr>
                              <w:t xml:space="preserve"> finden sich nun zu Wörtern zusammen, die als optische Hilfe an der Tafel fixiert sind. Auch eigene Vorschläge der </w:t>
                            </w:r>
                            <w:proofErr w:type="spellStart"/>
                            <w:r w:rsidR="00847DE5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de-DE"/>
                              </w:rPr>
                              <w:t>Sp</w:t>
                            </w:r>
                            <w:proofErr w:type="spellEnd"/>
                            <w:r w:rsidR="00847DE5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de-DE"/>
                              </w:rPr>
                              <w:t xml:space="preserve"> können aufgegriffen werden.</w:t>
                            </w:r>
                            <w:r w:rsidR="004F6CD2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de-DE"/>
                              </w:rPr>
                              <w:t xml:space="preserve"> Analog dazu kann im Anschluss daran mit Wörtern verfahren werden, aus denen Sätze gebildet werden sollen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26755" w:rsidRPr="00F966E0" w:rsidRDefault="00A26755" w:rsidP="00F966E0">
            <w:pPr>
              <w:rPr>
                <w:lang w:val="en-US"/>
              </w:rPr>
            </w:pPr>
          </w:p>
          <w:p w:rsidR="00A26755" w:rsidRPr="00F966E0" w:rsidRDefault="00A26755" w:rsidP="00F966E0">
            <w:pPr>
              <w:rPr>
                <w:lang w:val="en-US"/>
              </w:rPr>
            </w:pPr>
          </w:p>
          <w:p w:rsidR="00A26755" w:rsidRPr="00F966E0" w:rsidRDefault="00A26755" w:rsidP="00F966E0">
            <w:pPr>
              <w:rPr>
                <w:lang w:val="en-US"/>
              </w:rPr>
            </w:pPr>
          </w:p>
          <w:p w:rsidR="00A26755" w:rsidRPr="00F966E0" w:rsidRDefault="00A26755" w:rsidP="00F966E0">
            <w:pPr>
              <w:rPr>
                <w:lang w:val="en-US"/>
              </w:rPr>
            </w:pPr>
          </w:p>
          <w:p w:rsidR="00A26755" w:rsidRPr="00F966E0" w:rsidRDefault="00A26755" w:rsidP="00F966E0">
            <w:pPr>
              <w:rPr>
                <w:lang w:val="en-US"/>
              </w:rPr>
            </w:pPr>
          </w:p>
          <w:p w:rsidR="00A26755" w:rsidRPr="00F966E0" w:rsidRDefault="00A26755" w:rsidP="00F966E0">
            <w:pPr>
              <w:rPr>
                <w:lang w:val="en-US"/>
              </w:rPr>
            </w:pPr>
          </w:p>
          <w:p w:rsidR="00A26755" w:rsidRPr="00F966E0" w:rsidRDefault="00A26755" w:rsidP="00F966E0">
            <w:pPr>
              <w:tabs>
                <w:tab w:val="left" w:pos="999"/>
              </w:tabs>
              <w:rPr>
                <w:lang w:val="en-US"/>
              </w:rPr>
            </w:pPr>
          </w:p>
          <w:p w:rsidR="00A26755" w:rsidRPr="00F966E0" w:rsidRDefault="00A26755" w:rsidP="00F966E0">
            <w:pPr>
              <w:tabs>
                <w:tab w:val="left" w:pos="999"/>
              </w:tabs>
              <w:rPr>
                <w:lang w:val="en-US"/>
              </w:rPr>
            </w:pPr>
          </w:p>
          <w:p w:rsidR="00A26755" w:rsidRPr="00F966E0" w:rsidRDefault="00A26755" w:rsidP="00F966E0">
            <w:pPr>
              <w:tabs>
                <w:tab w:val="left" w:pos="999"/>
              </w:tabs>
              <w:rPr>
                <w:lang w:val="en-US"/>
              </w:rPr>
            </w:pPr>
          </w:p>
          <w:p w:rsidR="00A26755" w:rsidRPr="00F966E0" w:rsidRDefault="00A26755" w:rsidP="00F966E0">
            <w:pPr>
              <w:tabs>
                <w:tab w:val="left" w:pos="999"/>
              </w:tabs>
              <w:rPr>
                <w:lang w:val="en-US"/>
              </w:rPr>
            </w:pPr>
          </w:p>
          <w:p w:rsidR="00A26755" w:rsidRPr="00F966E0" w:rsidRDefault="00A26755" w:rsidP="00F966E0">
            <w:pPr>
              <w:tabs>
                <w:tab w:val="left" w:pos="999"/>
              </w:tabs>
              <w:rPr>
                <w:lang w:val="en-US"/>
              </w:rPr>
            </w:pPr>
          </w:p>
          <w:p w:rsidR="00A26755" w:rsidRPr="00F966E0" w:rsidRDefault="00A26755" w:rsidP="00F966E0">
            <w:pPr>
              <w:tabs>
                <w:tab w:val="left" w:pos="999"/>
              </w:tabs>
              <w:rPr>
                <w:lang w:val="en-US"/>
              </w:rPr>
            </w:pPr>
          </w:p>
          <w:p w:rsidR="00A26755" w:rsidRPr="00F966E0" w:rsidRDefault="00A26755" w:rsidP="00F966E0">
            <w:pPr>
              <w:rPr>
                <w:lang w:val="en-US"/>
              </w:rPr>
            </w:pPr>
          </w:p>
        </w:tc>
      </w:tr>
    </w:tbl>
    <w:p w:rsidR="000D33B2" w:rsidRPr="009003BD" w:rsidRDefault="000D33B2">
      <w:pPr>
        <w:rPr>
          <w:lang w:val="en-US"/>
        </w:rPr>
      </w:pPr>
    </w:p>
    <w:p w:rsidR="003702F7" w:rsidRPr="009003BD" w:rsidRDefault="003702F7">
      <w:pPr>
        <w:rPr>
          <w:lang w:val="en-US"/>
        </w:rPr>
      </w:pPr>
    </w:p>
    <w:p w:rsidR="003702F7" w:rsidRPr="009003BD" w:rsidRDefault="003702F7">
      <w:pPr>
        <w:rPr>
          <w:lang w:val="en-US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7"/>
        <w:gridCol w:w="1701"/>
        <w:gridCol w:w="2126"/>
      </w:tblGrid>
      <w:tr w:rsidR="003702F7" w:rsidRPr="00F966E0" w:rsidTr="003C35E4">
        <w:trPr>
          <w:trHeight w:val="964"/>
        </w:trPr>
        <w:tc>
          <w:tcPr>
            <w:tcW w:w="6947" w:type="dxa"/>
            <w:shd w:val="clear" w:color="auto" w:fill="FF0000"/>
            <w:vAlign w:val="center"/>
          </w:tcPr>
          <w:p w:rsidR="003702F7" w:rsidRPr="00F966E0" w:rsidRDefault="003702F7" w:rsidP="003C35E4">
            <w:pPr>
              <w:rPr>
                <w:b/>
                <w:sz w:val="28"/>
                <w:szCs w:val="28"/>
              </w:rPr>
            </w:pPr>
            <w:r w:rsidRPr="00F966E0">
              <w:rPr>
                <w:b/>
                <w:sz w:val="28"/>
                <w:szCs w:val="28"/>
              </w:rPr>
              <w:t>Rückseite</w:t>
            </w:r>
          </w:p>
        </w:tc>
        <w:tc>
          <w:tcPr>
            <w:tcW w:w="1701" w:type="dxa"/>
            <w:shd w:val="clear" w:color="auto" w:fill="FF0000"/>
          </w:tcPr>
          <w:p w:rsidR="003702F7" w:rsidRPr="00F966E0" w:rsidRDefault="0090038A" w:rsidP="00F966E0">
            <w:pPr>
              <w:rPr>
                <w:b/>
                <w:sz w:val="28"/>
                <w:szCs w:val="28"/>
              </w:rPr>
            </w:pP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193040</wp:posOffset>
                      </wp:positionH>
                      <wp:positionV relativeFrom="paragraph">
                        <wp:posOffset>86360</wp:posOffset>
                      </wp:positionV>
                      <wp:extent cx="673100" cy="447040"/>
                      <wp:effectExtent l="247650" t="0" r="12700" b="10160"/>
                      <wp:wrapNone/>
                      <wp:docPr id="4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3100" cy="447040"/>
                              </a:xfrm>
                              <a:prstGeom prst="wedgeEllipseCallout">
                                <a:avLst>
                                  <a:gd name="adj1" fmla="val -80000"/>
                                  <a:gd name="adj2" fmla="val 21306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702F7" w:rsidRDefault="003702F7" w:rsidP="003702F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" o:spid="_x0000_s1028" type="#_x0000_t63" style="position:absolute;margin-left:15.2pt;margin-top:6.8pt;width:53pt;height:35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" adj="-6480,15402">
                      <v:textbox>
                        <w:txbxContent>
                          <w:p w:rsidR="003702F7" w:rsidRDefault="003702F7" w:rsidP="003702F7"/>
                        </w:txbxContent>
                      </v:textbox>
                    </v:shape>
                  </w:pict>
                </mc:Fallback>
              </mc:AlternateContent>
            </w:r>
          </w:p>
          <w:p w:rsidR="003702F7" w:rsidRPr="00F966E0" w:rsidRDefault="003702F7" w:rsidP="00F966E0">
            <w:pPr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FF0000"/>
          </w:tcPr>
          <w:p w:rsidR="003702F7" w:rsidRPr="00F966E0" w:rsidRDefault="003702F7" w:rsidP="00F966E0">
            <w:pPr>
              <w:rPr>
                <w:b/>
                <w:sz w:val="28"/>
                <w:szCs w:val="28"/>
              </w:rPr>
            </w:pPr>
          </w:p>
        </w:tc>
      </w:tr>
      <w:tr w:rsidR="003702F7" w:rsidRPr="00F966E0" w:rsidTr="00F966E0">
        <w:trPr>
          <w:trHeight w:val="1344"/>
        </w:trPr>
        <w:tc>
          <w:tcPr>
            <w:tcW w:w="10774" w:type="dxa"/>
            <w:gridSpan w:val="3"/>
            <w:shd w:val="clear" w:color="auto" w:fill="auto"/>
          </w:tcPr>
          <w:p w:rsidR="003702F7" w:rsidRPr="00F966E0" w:rsidRDefault="0090038A" w:rsidP="00F966E0">
            <w:pPr>
              <w:rPr>
                <w:sz w:val="144"/>
                <w:szCs w:val="144"/>
              </w:rPr>
            </w:pP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-96520</wp:posOffset>
                      </wp:positionH>
                      <wp:positionV relativeFrom="paragraph">
                        <wp:posOffset>62230</wp:posOffset>
                      </wp:positionV>
                      <wp:extent cx="6840855" cy="1485900"/>
                      <wp:effectExtent l="0" t="0" r="0" b="4445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40855" cy="148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D0823" w:rsidRPr="00814A55" w:rsidRDefault="005D1107" w:rsidP="003F5A77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0000FF"/>
                                      <w:lang w:eastAsia="de-DE"/>
                                    </w:rPr>
                                    <w:drawing>
                                      <wp:inline distT="0" distB="0" distL="0" distR="0" wp14:anchorId="705CB595" wp14:editId="2FAEF63D">
                                        <wp:extent cx="1095375" cy="1382911"/>
                                        <wp:effectExtent l="0" t="0" r="0" b="8255"/>
                                        <wp:docPr id="12" name="Grafik 12" descr="Der Buchstabenbaum">
                                          <a:hlinkClick xmlns:a="http://schemas.openxmlformats.org/drawingml/2006/main" r:id="rId7" tgtFrame="_blank"/>
                                        </wp:docPr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Bild 2" descr="Der Buchstabenbaum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95375" cy="138291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9" type="#_x0000_t202" style="position:absolute;margin-left:-7.6pt;margin-top:4.9pt;width:538.65pt;height:11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" filled="f" stroked="f">
                      <v:textbox>
                        <w:txbxContent>
                          <w:p w:rsidR="00AD0823" w:rsidRPr="00814A55" w:rsidRDefault="005D1107" w:rsidP="003F5A77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color w:val="0000FF"/>
                                <w:lang w:eastAsia="de-DE"/>
                              </w:rPr>
                              <w:drawing>
                                <wp:inline distT="0" distB="0" distL="0" distR="0" wp14:anchorId="705CB595" wp14:editId="2FAEF63D">
                                  <wp:extent cx="1095375" cy="1382911"/>
                                  <wp:effectExtent l="0" t="0" r="0" b="8255"/>
                                  <wp:docPr id="12" name="Grafik 12" descr="Der Buchstabenbaum">
                                    <a:hlinkClick xmlns:a="http://schemas.openxmlformats.org/drawingml/2006/main" r:id="rId7" tgtFrame="_blank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Bild 2" descr="Der Buchstabenbaum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95375" cy="138291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702F7" w:rsidRPr="00F966E0" w:rsidRDefault="003702F7" w:rsidP="00F966E0"/>
          <w:p w:rsidR="003702F7" w:rsidRPr="00F966E0" w:rsidRDefault="003702F7" w:rsidP="00F966E0"/>
          <w:p w:rsidR="003702F7" w:rsidRPr="00F966E0" w:rsidRDefault="003702F7" w:rsidP="00F966E0"/>
        </w:tc>
      </w:tr>
      <w:tr w:rsidR="003702F7" w:rsidRPr="00F966E0" w:rsidTr="00F966E0">
        <w:trPr>
          <w:trHeight w:val="1344"/>
        </w:trPr>
        <w:tc>
          <w:tcPr>
            <w:tcW w:w="10774" w:type="dxa"/>
            <w:gridSpan w:val="3"/>
            <w:shd w:val="clear" w:color="auto" w:fill="auto"/>
          </w:tcPr>
          <w:p w:rsidR="003702F7" w:rsidRPr="00F966E0" w:rsidRDefault="0090038A" w:rsidP="00F966E0">
            <w:pPr>
              <w:rPr>
                <w:b/>
                <w:sz w:val="28"/>
                <w:szCs w:val="28"/>
              </w:rPr>
            </w:pP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96520</wp:posOffset>
                      </wp:positionH>
                      <wp:positionV relativeFrom="paragraph">
                        <wp:posOffset>240030</wp:posOffset>
                      </wp:positionV>
                      <wp:extent cx="6840855" cy="552450"/>
                      <wp:effectExtent l="0" t="1905" r="0" b="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40855" cy="552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D0823" w:rsidRPr="00814A55" w:rsidRDefault="00847DE5" w:rsidP="003F5A77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Die gewählten Wörter sollten kurz sein. Bei leistungsstärkeren Kindern können die Wörter auch</w:t>
                                  </w:r>
                                  <w:r w:rsidR="004F6CD2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vorgesprochen</w:t>
                                  </w:r>
                                  <w:r w:rsidR="004F6CD2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 statt fixiert werden. </w:t>
                                  </w:r>
                                  <w:r w:rsidR="004F6CD2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Der Einsatz ist in kleineren Gruppen sinnvoll </w:t>
                                  </w:r>
                                  <w:r w:rsidR="004F6CD2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(Deutschlerngr.).</w:t>
                                  </w:r>
                                  <w:bookmarkStart w:id="0" w:name="_GoBack"/>
                                  <w:bookmarkEnd w:id="0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position:absolute;margin-left:-7.6pt;margin-top:18.9pt;width:538.65pt;height:43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770uQIAAMA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" filled="f" stroked="f">
                      <v:textbox>
                        <w:txbxContent>
                          <w:p w:rsidR="00AD0823" w:rsidRPr="00814A55" w:rsidRDefault="00847DE5" w:rsidP="003F5A77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ie gewählten Wörter sollten kurz sein. Bei leistungsstärkeren Kindern können die Wörter auch</w:t>
                            </w:r>
                            <w:r w:rsidR="004F6CD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vorgesprochen</w:t>
                            </w:r>
                            <w:r w:rsidR="004F6CD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statt fixiert werden. </w:t>
                            </w:r>
                            <w:r w:rsidR="004F6CD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Der Einsatz ist in kleineren Gruppen sinnvoll </w:t>
                            </w:r>
                            <w:r w:rsidR="004F6CD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(Deutschlerngr.).</w:t>
                            </w:r>
                            <w:bookmarkStart w:id="1" w:name="_GoBack"/>
                            <w:bookmarkEnd w:id="1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702F7" w:rsidRPr="00F966E0">
              <w:rPr>
                <w:b/>
                <w:sz w:val="28"/>
                <w:szCs w:val="28"/>
              </w:rPr>
              <w:t>Tipps:</w:t>
            </w:r>
          </w:p>
        </w:tc>
      </w:tr>
      <w:tr w:rsidR="003702F7" w:rsidRPr="00F966E0" w:rsidTr="00F966E0">
        <w:trPr>
          <w:trHeight w:val="2332"/>
        </w:trPr>
        <w:tc>
          <w:tcPr>
            <w:tcW w:w="10774" w:type="dxa"/>
            <w:gridSpan w:val="3"/>
            <w:shd w:val="clear" w:color="auto" w:fill="auto"/>
          </w:tcPr>
          <w:p w:rsidR="003702F7" w:rsidRPr="00F966E0" w:rsidRDefault="0090038A" w:rsidP="00A26755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96520</wp:posOffset>
                      </wp:positionH>
                      <wp:positionV relativeFrom="paragraph">
                        <wp:posOffset>256540</wp:posOffset>
                      </wp:positionV>
                      <wp:extent cx="6898005" cy="1133475"/>
                      <wp:effectExtent l="0" t="0" r="0" b="63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98005" cy="11334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D0823" w:rsidRPr="00F966E0" w:rsidRDefault="00AD0823" w:rsidP="003F5A77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1" type="#_x0000_t202" style="position:absolute;margin-left:-7.6pt;margin-top:20.2pt;width:543.15pt;height:8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" filled="f" stroked="f">
                      <v:textbox>
                        <w:txbxContent>
                          <w:p w:rsidR="00AD0823" w:rsidRPr="00F966E0" w:rsidRDefault="00AD0823" w:rsidP="003F5A77">
                            <w:pPr>
                              <w:jc w:val="both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proofErr w:type="spellStart"/>
            <w:r w:rsidR="003702F7" w:rsidRPr="00F966E0">
              <w:rPr>
                <w:b/>
                <w:sz w:val="28"/>
                <w:szCs w:val="28"/>
                <w:lang w:val="en-US"/>
              </w:rPr>
              <w:t>Eigene</w:t>
            </w:r>
            <w:proofErr w:type="spellEnd"/>
            <w:r w:rsidR="003702F7" w:rsidRPr="00F966E0"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="003702F7" w:rsidRPr="00F966E0">
              <w:rPr>
                <w:b/>
                <w:sz w:val="28"/>
                <w:szCs w:val="28"/>
                <w:lang w:val="en-US"/>
              </w:rPr>
              <w:t>Notizen</w:t>
            </w:r>
            <w:proofErr w:type="spellEnd"/>
            <w:r w:rsidR="003702F7" w:rsidRPr="00F966E0">
              <w:rPr>
                <w:b/>
                <w:sz w:val="28"/>
                <w:szCs w:val="28"/>
                <w:lang w:val="en-US"/>
              </w:rPr>
              <w:t>:</w:t>
            </w:r>
          </w:p>
        </w:tc>
      </w:tr>
    </w:tbl>
    <w:p w:rsidR="003702F7" w:rsidRPr="00A26755" w:rsidRDefault="003702F7">
      <w:pPr>
        <w:rPr>
          <w:lang w:val="en-US"/>
        </w:rPr>
      </w:pPr>
    </w:p>
    <w:sectPr w:rsidR="003702F7" w:rsidRPr="00A26755" w:rsidSect="00A26755">
      <w:pgSz w:w="11906" w:h="16838"/>
      <w:pgMar w:top="851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1A0769"/>
    <w:multiLevelType w:val="hybridMultilevel"/>
    <w:tmpl w:val="AE240E5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F45"/>
    <w:rsid w:val="00056699"/>
    <w:rsid w:val="000D33B2"/>
    <w:rsid w:val="00155093"/>
    <w:rsid w:val="00355409"/>
    <w:rsid w:val="003702F7"/>
    <w:rsid w:val="003861CE"/>
    <w:rsid w:val="003C35E4"/>
    <w:rsid w:val="003F5A77"/>
    <w:rsid w:val="004F6CD2"/>
    <w:rsid w:val="005D0AE5"/>
    <w:rsid w:val="005D1107"/>
    <w:rsid w:val="0063363D"/>
    <w:rsid w:val="00652874"/>
    <w:rsid w:val="0071381A"/>
    <w:rsid w:val="00741F46"/>
    <w:rsid w:val="00814A55"/>
    <w:rsid w:val="00847DE5"/>
    <w:rsid w:val="00863E75"/>
    <w:rsid w:val="008F5CF5"/>
    <w:rsid w:val="0090038A"/>
    <w:rsid w:val="009003BD"/>
    <w:rsid w:val="00947F45"/>
    <w:rsid w:val="0096044A"/>
    <w:rsid w:val="009A62D3"/>
    <w:rsid w:val="00A14BA9"/>
    <w:rsid w:val="00A26755"/>
    <w:rsid w:val="00A277FA"/>
    <w:rsid w:val="00AD0823"/>
    <w:rsid w:val="00B05978"/>
    <w:rsid w:val="00B1198F"/>
    <w:rsid w:val="00C55106"/>
    <w:rsid w:val="00CD67D6"/>
    <w:rsid w:val="00D504F2"/>
    <w:rsid w:val="00DC4802"/>
    <w:rsid w:val="00F22C6B"/>
    <w:rsid w:val="00F96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D33B2"/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947F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tzhaltertext">
    <w:name w:val="Placeholder Text"/>
    <w:uiPriority w:val="99"/>
    <w:semiHidden/>
    <w:rsid w:val="00A26755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2675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A26755"/>
    <w:rPr>
      <w:rFonts w:ascii="Tahoma" w:hAnsi="Tahoma" w:cs="Tahoma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741F46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elZchn">
    <w:name w:val="Titel Zchn"/>
    <w:link w:val="Titel"/>
    <w:uiPriority w:val="10"/>
    <w:rsid w:val="00741F46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Style1">
    <w:name w:val="Style1"/>
    <w:uiPriority w:val="1"/>
    <w:rsid w:val="00741F46"/>
  </w:style>
  <w:style w:type="character" w:customStyle="1" w:styleId="Style2">
    <w:name w:val="Style2"/>
    <w:uiPriority w:val="1"/>
    <w:rsid w:val="00741F46"/>
    <w:rPr>
      <w:rFonts w:ascii="Arial" w:hAnsi="Arial"/>
      <w:sz w:val="40"/>
    </w:rPr>
  </w:style>
  <w:style w:type="character" w:customStyle="1" w:styleId="Style3">
    <w:name w:val="Style3"/>
    <w:uiPriority w:val="1"/>
    <w:rsid w:val="00741F46"/>
    <w:rPr>
      <w:b/>
    </w:rPr>
  </w:style>
  <w:style w:type="character" w:customStyle="1" w:styleId="Style4">
    <w:name w:val="Style4"/>
    <w:uiPriority w:val="1"/>
    <w:rsid w:val="00741F46"/>
    <w:rPr>
      <w:rFonts w:ascii="Arial" w:hAnsi="Arial"/>
      <w:sz w:val="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D33B2"/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947F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tzhaltertext">
    <w:name w:val="Placeholder Text"/>
    <w:uiPriority w:val="99"/>
    <w:semiHidden/>
    <w:rsid w:val="00A26755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2675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A26755"/>
    <w:rPr>
      <w:rFonts w:ascii="Tahoma" w:hAnsi="Tahoma" w:cs="Tahoma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741F46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elZchn">
    <w:name w:val="Titel Zchn"/>
    <w:link w:val="Titel"/>
    <w:uiPriority w:val="10"/>
    <w:rsid w:val="00741F46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Style1">
    <w:name w:val="Style1"/>
    <w:uiPriority w:val="1"/>
    <w:rsid w:val="00741F46"/>
  </w:style>
  <w:style w:type="character" w:customStyle="1" w:styleId="Style2">
    <w:name w:val="Style2"/>
    <w:uiPriority w:val="1"/>
    <w:rsid w:val="00741F46"/>
    <w:rPr>
      <w:rFonts w:ascii="Arial" w:hAnsi="Arial"/>
      <w:sz w:val="40"/>
    </w:rPr>
  </w:style>
  <w:style w:type="character" w:customStyle="1" w:styleId="Style3">
    <w:name w:val="Style3"/>
    <w:uiPriority w:val="1"/>
    <w:rsid w:val="00741F46"/>
    <w:rPr>
      <w:b/>
    </w:rPr>
  </w:style>
  <w:style w:type="character" w:customStyle="1" w:styleId="Style4">
    <w:name w:val="Style4"/>
    <w:uiPriority w:val="1"/>
    <w:rsid w:val="00741F46"/>
    <w:rPr>
      <w:rFonts w:ascii="Arial" w:hAnsi="Arial"/>
      <w:sz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://www.beltz.de/fileadmin/beltz/products/9783407760302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02431-1C63-4C34-BC95-557BCC80E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</Words>
  <Characters>243</Characters>
  <Application>Microsoft Office Word</Application>
  <DocSecurity>0</DocSecurity>
  <Lines>2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ke Kleve</dc:creator>
  <cp:lastModifiedBy>Silke Kleve</cp:lastModifiedBy>
  <cp:revision>2</cp:revision>
  <dcterms:created xsi:type="dcterms:W3CDTF">2013-10-05T13:37:00Z</dcterms:created>
  <dcterms:modified xsi:type="dcterms:W3CDTF">2013-10-05T13:37:00Z</dcterms:modified>
</cp:coreProperties>
</file>